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405"/>
        <w:gridCol w:w="3412"/>
        <w:gridCol w:w="3106"/>
      </w:tblGrid>
      <w:tr w:rsidR="00F63239" w:rsidRPr="00B36AED" w:rsidTr="00591AA0">
        <w:trPr>
          <w:jc w:val="center"/>
        </w:trPr>
        <w:tc>
          <w:tcPr>
            <w:tcW w:w="3405" w:type="dxa"/>
            <w:shd w:val="clear" w:color="auto" w:fill="auto"/>
          </w:tcPr>
          <w:p w:rsidR="00F63239" w:rsidRPr="00B36AED" w:rsidRDefault="00604E26" w:rsidP="00591AA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u w:val="single"/>
              </w:rPr>
              <w:t>0</w:t>
            </w:r>
            <w:r w:rsidR="00F63239" w:rsidRPr="008F42F8"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:rsidR="00F63239" w:rsidRPr="00B36AED" w:rsidRDefault="00F63239" w:rsidP="00591AA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63239" w:rsidRPr="00B36AED" w:rsidRDefault="00F63239" w:rsidP="00591AA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36AED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F63239" w:rsidRPr="00B36AED" w:rsidRDefault="00F63239" w:rsidP="00591AA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36AED">
              <w:rPr>
                <w:rFonts w:ascii="Times New Roman" w:eastAsia="Calibri" w:hAnsi="Times New Roman"/>
                <w:sz w:val="28"/>
                <w:szCs w:val="28"/>
              </w:rPr>
              <w:t>приказом директора</w:t>
            </w:r>
          </w:p>
          <w:p w:rsidR="00F63239" w:rsidRDefault="00F63239" w:rsidP="00591AA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36AED">
              <w:rPr>
                <w:rFonts w:ascii="Times New Roman" w:eastAsia="Calibri" w:hAnsi="Times New Roman"/>
                <w:sz w:val="28"/>
                <w:szCs w:val="28"/>
              </w:rPr>
              <w:t>МАОУ СОШ № 27</w:t>
            </w:r>
          </w:p>
          <w:p w:rsidR="00F63239" w:rsidRPr="00B36AED" w:rsidRDefault="00F63239" w:rsidP="00604E2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90E71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Pr="00690E71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 w:rsidR="00604E26">
              <w:rPr>
                <w:rFonts w:ascii="Times New Roman" w:eastAsia="Calibri" w:hAnsi="Times New Roman"/>
                <w:sz w:val="28"/>
                <w:szCs w:val="28"/>
                <w:u w:val="single"/>
              </w:rPr>
              <w:t>0</w:t>
            </w:r>
            <w:r w:rsidR="00731FF4">
              <w:rPr>
                <w:rFonts w:ascii="Times New Roman" w:eastAsia="Calibri" w:hAnsi="Times New Roman"/>
                <w:sz w:val="28"/>
                <w:szCs w:val="28"/>
                <w:u w:val="single"/>
              </w:rPr>
              <w:t>7</w:t>
            </w:r>
            <w:r w:rsidRPr="00941C09">
              <w:rPr>
                <w:rFonts w:ascii="Times New Roman" w:eastAsia="Calibri" w:hAnsi="Times New Roman"/>
                <w:sz w:val="28"/>
                <w:szCs w:val="28"/>
                <w:u w:val="single"/>
              </w:rPr>
              <w:t>.</w:t>
            </w:r>
            <w:r w:rsidR="00604E26">
              <w:rPr>
                <w:rFonts w:ascii="Times New Roman" w:eastAsia="Calibri" w:hAnsi="Times New Roman"/>
                <w:sz w:val="28"/>
                <w:szCs w:val="28"/>
                <w:u w:val="single"/>
              </w:rPr>
              <w:t>10</w:t>
            </w:r>
            <w:r w:rsidR="00731FF4">
              <w:rPr>
                <w:rFonts w:ascii="Times New Roman" w:eastAsia="Calibri" w:hAnsi="Times New Roman"/>
                <w:sz w:val="28"/>
                <w:szCs w:val="28"/>
                <w:u w:val="single"/>
                <w:lang w:val="en-US"/>
              </w:rPr>
              <w:t>.</w:t>
            </w:r>
            <w:r w:rsidR="00731FF4">
              <w:rPr>
                <w:rFonts w:ascii="Times New Roman" w:eastAsia="Calibri" w:hAnsi="Times New Roman"/>
                <w:sz w:val="28"/>
                <w:szCs w:val="28"/>
                <w:u w:val="single"/>
              </w:rPr>
              <w:t>2020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 w:rsidRPr="00690E71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 </w:t>
            </w:r>
            <w:r w:rsidRPr="00690E71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 w:rsidRPr="00690E71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 </w:t>
            </w:r>
            <w:r w:rsidRPr="00941C09">
              <w:rPr>
                <w:rFonts w:ascii="Times New Roman" w:eastAsia="Calibri" w:hAnsi="Times New Roman"/>
                <w:sz w:val="28"/>
                <w:szCs w:val="28"/>
                <w:u w:val="single"/>
              </w:rPr>
              <w:t>1</w:t>
            </w:r>
            <w:r w:rsidR="00604E26">
              <w:rPr>
                <w:rFonts w:ascii="Times New Roman" w:eastAsia="Calibri" w:hAnsi="Times New Roman"/>
                <w:sz w:val="28"/>
                <w:szCs w:val="28"/>
                <w:u w:val="single"/>
              </w:rPr>
              <w:t>11</w:t>
            </w:r>
            <w:r w:rsidRPr="008F42F8"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F63239" w:rsidRPr="00FA3F15" w:rsidRDefault="00F63239" w:rsidP="00F63239">
      <w:pPr>
        <w:jc w:val="center"/>
        <w:rPr>
          <w:rFonts w:ascii="Times New Roman" w:hAnsi="Times New Roman"/>
          <w:b/>
          <w:sz w:val="48"/>
          <w:szCs w:val="48"/>
        </w:rPr>
      </w:pPr>
    </w:p>
    <w:p w:rsidR="00F63239" w:rsidRPr="00FA3F15" w:rsidRDefault="00F63239" w:rsidP="00F63239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ПОРЯДОК</w:t>
      </w:r>
    </w:p>
    <w:p w:rsidR="00F63239" w:rsidRPr="00941C09" w:rsidRDefault="00F63239" w:rsidP="00F63239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 w:rsidRPr="00941C09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приема </w:t>
      </w: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 w:rsidRPr="00941C09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на обучение </w:t>
      </w:r>
      <w:r w:rsidR="00A608F3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по образовательным программам начального общего, основного общего и среднего общего образования </w:t>
      </w:r>
      <w:r w:rsidRPr="00941C09"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</w:rPr>
        <w:t>в МАОУ СОШ 27</w:t>
      </w:r>
      <w:r w:rsidRPr="00FA3F15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</w:t>
      </w:r>
    </w:p>
    <w:p w:rsidR="00F63239" w:rsidRPr="008C06AA" w:rsidRDefault="00F63239" w:rsidP="00F63239">
      <w:pPr>
        <w:jc w:val="center"/>
        <w:rPr>
          <w:rFonts w:ascii="Times New Roman" w:hAnsi="Times New Roman"/>
          <w:b/>
          <w:i/>
        </w:rPr>
      </w:pPr>
      <w:r w:rsidRPr="008C06AA">
        <w:rPr>
          <w:rFonts w:ascii="Times New Roman" w:hAnsi="Times New Roman"/>
          <w:b/>
          <w:i/>
        </w:rPr>
        <w:t xml:space="preserve">Рассмотрено на </w:t>
      </w:r>
      <w:proofErr w:type="gramStart"/>
      <w:r>
        <w:rPr>
          <w:rFonts w:ascii="Times New Roman" w:hAnsi="Times New Roman"/>
          <w:b/>
          <w:i/>
        </w:rPr>
        <w:t>заседании</w:t>
      </w:r>
      <w:proofErr w:type="gramEnd"/>
      <w:r>
        <w:rPr>
          <w:rFonts w:ascii="Times New Roman" w:hAnsi="Times New Roman"/>
          <w:b/>
          <w:i/>
        </w:rPr>
        <w:t xml:space="preserve"> Педагогического совета</w:t>
      </w:r>
    </w:p>
    <w:p w:rsidR="00F63239" w:rsidRPr="008C06AA" w:rsidRDefault="00F63239" w:rsidP="00F63239">
      <w:pPr>
        <w:jc w:val="center"/>
        <w:rPr>
          <w:rFonts w:ascii="Times New Roman" w:hAnsi="Times New Roman"/>
          <w:b/>
          <w:i/>
        </w:rPr>
      </w:pPr>
      <w:r w:rsidRPr="008C06AA">
        <w:rPr>
          <w:rFonts w:ascii="Times New Roman" w:hAnsi="Times New Roman"/>
          <w:b/>
          <w:i/>
        </w:rPr>
        <w:t>протокол от</w:t>
      </w:r>
      <w:r>
        <w:rPr>
          <w:rFonts w:ascii="Times New Roman" w:hAnsi="Times New Roman"/>
          <w:b/>
          <w:i/>
          <w:u w:val="single"/>
        </w:rPr>
        <w:t xml:space="preserve">  </w:t>
      </w:r>
      <w:r w:rsidR="00604E26" w:rsidRPr="00CA3F3E">
        <w:rPr>
          <w:rFonts w:ascii="Times New Roman" w:hAnsi="Times New Roman"/>
          <w:b/>
          <w:i/>
          <w:u w:val="single"/>
        </w:rPr>
        <w:t>05.10</w:t>
      </w:r>
      <w:r w:rsidRPr="00CA3F3E">
        <w:rPr>
          <w:rFonts w:ascii="Times New Roman" w:hAnsi="Times New Roman"/>
          <w:b/>
          <w:i/>
          <w:u w:val="single"/>
        </w:rPr>
        <w:t>.</w:t>
      </w:r>
      <w:r w:rsidR="00604E26" w:rsidRPr="00CA3F3E">
        <w:rPr>
          <w:rFonts w:ascii="Times New Roman" w:hAnsi="Times New Roman"/>
          <w:b/>
          <w:i/>
          <w:u w:val="single"/>
        </w:rPr>
        <w:t>20</w:t>
      </w:r>
      <w:r w:rsidRPr="00CA3F3E">
        <w:rPr>
          <w:rFonts w:ascii="Times New Roman" w:hAnsi="Times New Roman"/>
          <w:b/>
          <w:i/>
          <w:u w:val="single"/>
        </w:rPr>
        <w:t xml:space="preserve">   </w:t>
      </w:r>
      <w:r w:rsidRPr="00CA3F3E">
        <w:rPr>
          <w:rFonts w:ascii="Times New Roman" w:hAnsi="Times New Roman"/>
          <w:b/>
          <w:i/>
        </w:rPr>
        <w:t xml:space="preserve">№ </w:t>
      </w:r>
      <w:r w:rsidRPr="00CA3F3E">
        <w:rPr>
          <w:rFonts w:ascii="Times New Roman" w:hAnsi="Times New Roman"/>
          <w:b/>
          <w:i/>
          <w:u w:val="single"/>
        </w:rPr>
        <w:t xml:space="preserve"> </w:t>
      </w:r>
      <w:r w:rsidR="00604E26" w:rsidRPr="00CA3F3E">
        <w:rPr>
          <w:rFonts w:ascii="Times New Roman" w:hAnsi="Times New Roman"/>
          <w:b/>
          <w:i/>
          <w:u w:val="single"/>
        </w:rPr>
        <w:t>3</w:t>
      </w:r>
      <w:r w:rsidRPr="00CA3F3E">
        <w:rPr>
          <w:rFonts w:ascii="Times New Roman" w:hAnsi="Times New Roman"/>
          <w:b/>
          <w:i/>
          <w:u w:val="single"/>
        </w:rPr>
        <w:t xml:space="preserve">   </w:t>
      </w:r>
      <w:r w:rsidR="00CA3F3E">
        <w:rPr>
          <w:rFonts w:ascii="Times New Roman" w:hAnsi="Times New Roman"/>
          <w:b/>
          <w:i/>
          <w:u w:val="single"/>
        </w:rPr>
        <w:t>!!!!!!!!!!!</w:t>
      </w:r>
      <w:r w:rsidRPr="00CA3F3E">
        <w:rPr>
          <w:rFonts w:ascii="Times New Roman" w:hAnsi="Times New Roman"/>
          <w:b/>
          <w:i/>
          <w:color w:val="FFFFFF" w:themeColor="background1"/>
        </w:rPr>
        <w:t>.</w:t>
      </w:r>
      <w:r w:rsidR="00CA3F3E">
        <w:rPr>
          <w:rFonts w:ascii="Times New Roman" w:hAnsi="Times New Roman"/>
          <w:b/>
          <w:i/>
          <w:color w:val="FFFFFF" w:themeColor="background1"/>
        </w:rPr>
        <w:t>!!!!!!!!1111</w:t>
      </w: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F6323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F63239" w:rsidRDefault="00F63239" w:rsidP="00A608F3">
      <w:pPr>
        <w:spacing w:line="360" w:lineRule="auto"/>
        <w:rPr>
          <w:rFonts w:ascii="Times New Roman" w:hAnsi="Times New Roman"/>
          <w:b/>
          <w:i/>
        </w:rPr>
      </w:pPr>
    </w:p>
    <w:p w:rsidR="00F63239" w:rsidRPr="00F63239" w:rsidRDefault="00F63239" w:rsidP="00F6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63239" w:rsidRPr="00F63239" w:rsidRDefault="00F63239" w:rsidP="00F63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на обучение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 № 27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 разработан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 Федеральным законом от 29.12.2012 № 273-ФЗ «Об образовании в Российской Федерации», Порядком приема граждан на обучение по образовательным программам начального общего, основного общего и среднего общего образования, утвержденным приказом 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 02.09.2020 № 458 (далее – Порядок приема в школу),</w:t>
      </w:r>
      <w:r w:rsidR="001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8CA" w:rsidRP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21г № 707</w:t>
      </w:r>
      <w:r w:rsidR="00F918CA" w:rsidRP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193F27" w:rsidRP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93F27" w:rsidRP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3F27" w:rsidRP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каз Министерства просвещения Российской Федерации от 2 </w:t>
      </w:r>
      <w:bookmarkStart w:id="0" w:name="_GoBack"/>
      <w:bookmarkEnd w:id="0"/>
      <w:r w:rsidR="00193F27" w:rsidRPr="00F9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2020г.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 осуществления образовательной деятельности по основным общеобразовательным программам – образовательным программам начального общего, основного общего и среднего общего образования, утвержденным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193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от 28.08.2020 № 442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словиями осуществления перевода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и приказом 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 12.03.2014 № 177, и 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 № 27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 школа)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ем граждан РФ (далее – ребенок, дети) в школу на обучение по образовательным программам начального общего, основного общего и среднего общего образования (далее – основные общеобразовательные программы), дополнительным общеразвивающим программам и дополнительным предпрофессиональным программам (далее – дополнительные общеобразовательные программы)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ем иностранных граждан и лиц без гражданства, в том числе из числа соотечественников за рубежом, беженцев и вынужденных переселенцев, на обучение за счет средств бюджетных ассигнований осуществляется в соответствии с международными договорами РФ, законо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 РФ и настоящим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Школа обеспечивает прием на обучение по основным общеобразовательным программам детей, имеющих право на получение общего образования соответствующего уровня и проживающих на территории, за которой закреплена школа (далее – закрепленная территория).</w:t>
      </w:r>
    </w:p>
    <w:p w:rsidR="00F63239" w:rsidRPr="00F63239" w:rsidRDefault="00F63239" w:rsidP="00F6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рганизация приема на обучение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ем заявлений в первый класс для детей, имеющих право на внеочередной или первоочередной прием, право преимущественного приема, проживающих на закрепленной территории, начинается 1 апреля и завершается 30 июня текущего года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 В случаях, если школа закончила прием всех детей, указанных в пункте 2.1. настоящ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порядка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в первый класс детей, не проживающих на закрепленной территории, может быть начат ранее 6 июля текущего года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 заявлений на зачисление на обучение по основным общеобразовательным программам ведется в течение учебного года при наличии свободных мест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ем заявлений на обучение по дополнительным общеобразовательным программам осуществляется с 1 сентября текущего года по 1 марта следующего года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 начала приема в школе формируется приемная комиссия. Персональный состав приемной комиссии, лиц, ответственных за прием документов и график приема заявлений и документов, утверждается приказом директора школы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каз, указанный в пункте 2.5 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также положение о приемной комиссии школы размещаются на информационном стенде в школе и на официальном сайте школы в сети интернет в течение трех рабочих дней со дня их издания.</w:t>
      </w:r>
    </w:p>
    <w:p w:rsidR="00F63239" w:rsidRPr="00F63239" w:rsidRDefault="00F63239" w:rsidP="00F6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о начала приема на информационн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коле и на официальном сайте школы в сети интернет размещается: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й акт Управления образования города 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анрога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 закрепленной территории не позднее 10 календарных дней с момента его издания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 количестве мест в первых классах не позднее 10 календарных дней с момента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распорядительного акта Управления образования города 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а</w:t>
      </w:r>
      <w:proofErr w:type="gramEnd"/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 закрепленной территории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 наличии свободных мест для приема детей, не проживающих на закрепленной территории, не позднее 5 июля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 приеме на обучение по основным общеобразовательным программам и образец ее заполнения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заявления о зачислении в порядке перевода из другой организации и образец ее заполнения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 приеме на обучение по дополнительным общеобразовательным программам и образец ее заполнения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 направлениях обучения по дополнительным общеобразовательным программам, количестве мест, графике приема заявлений – не позднее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15 календарных дней до начала приема документов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 адресах и телефонах органов </w:t>
      </w:r>
      <w:r w:rsidR="005419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ем, осуществляющих признание и установление эквивалентности образования, полученного ребенком за пределами РФ;</w:t>
      </w:r>
    </w:p>
    <w:p w:rsidR="00F63239" w:rsidRPr="00F63239" w:rsidRDefault="00F63239" w:rsidP="005419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по текущему приему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одители (законные представители) несовершеннолетних вправе выбирать до завершения получения ребенком основного общего образования с учетом мнения ребенка и рекомендаций психолого-медико-педагогической комиссии (при их наличии) формы получения образования и формы обучения, язык, языки образования, факультативные и элективные учебные предметы, курсы, дисциплины (модули) из перечня, предлагаемого школой.</w:t>
      </w:r>
    </w:p>
    <w:p w:rsidR="00F63239" w:rsidRPr="00F63239" w:rsidRDefault="00F63239" w:rsidP="00F6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ем на обучение по основным общеобразовательным программам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ем детей на обучение по основным общеобразовательным программам осуществляется без вступительных испытаний, за исключением индивидуального отбора для получения основного общего и среднего общего образования с углубленным изучением отдельных предметов или для профильного обучения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 приеме на обучение по основным общеобразовательным программам может быть отказано только при отсутствии свободных мест, за исключением лиц, не прошедших индивидуальный отбор для получения основного общего и среднего общего образования в класс (классы) с углубленным изучением отдельных предметов или для профильного обучения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обучения по программам начального общего образования в первый класс принимаются дети, которые к началу обучения достигнут возраста шесть лет и шесть месяцев при отсутствии противопоказаний по состоянию здоровья. Прием детей, которые к началу обучения не достигнут шести лет и шести месяцев, осуществляется с разрешения учредителя в установленном им порядке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еимущественные права приема в школу имеют граждане, указанные в пунктах 9, 10, 12 Порядка приема на обучение по образовательным программам начального общего, основного общего и среднего общего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утвержденного приказ</w:t>
      </w:r>
      <w:r w:rsidR="00193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</w:t>
      </w:r>
      <w:r w:rsidR="00193F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proofErr w:type="spellEnd"/>
      <w:r w:rsidR="001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 02.09.2020 № 458 и от 08.10.2021</w:t>
      </w:r>
      <w:r w:rsidR="00DB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07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ем детей с ограниченными возможностями здоровья осуществляется на обучение по адаптированным образовательным программам с согласия родителей (законных представителей) на 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сихолого-медико-педагогической комиссии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ающие с ограниченными возможностями здоровья, достигшие возраста восемнадцати лет, принимаются на обучение по адаптированной образовательной программе только с согласия самих поступающих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оличество первых классов, комплектуемых в школе на начало учебного года, определяется в зависимости от условий, созданных для осуществления образовательной деятельности, с учетом санитарных норм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ем на обучение осуществляется в течение всего учебного года при наличии свободных мест.</w:t>
      </w:r>
    </w:p>
    <w:p w:rsidR="00F63239" w:rsidRPr="00F63239" w:rsidRDefault="00F63239" w:rsidP="00541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ием на обучение по основным общеобразовательным программам во второй и последующие классы осуществляется при наличии свободных мест в порядке перевода из другой организации, за исключением лиц, осваивавших основные общеобразовательные программы в форме семейного образования и самообразования.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Лица, осваивавшие основные общеобразовательные программы в форме семейного образования и самообразования, не ликвидировавшие в установленные сроки академическую задолженность, вправе продолжить обучение в школе и принимаются на обучение в порядке, предусмотренном для зачисления в первый класс, при наличии мест для приема.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 документам, перечисленным в разделе 4 </w:t>
      </w:r>
      <w:r w:rsidR="00F0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 других образовательных организациях (при наличии), с целью установления соответствующего класса для зачисления.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приеме на обучение по имеющим государственную аккредитацию основным образовательным программам начального общего и основного общего образования выбор языка образования, изучаемого родного языка из числа языков народов РФ, в том числе русского языка как родного языка, государственных языков республик РФ осуществляется по заявлениям родителей (законных представителей) детей.</w:t>
      </w:r>
    </w:p>
    <w:p w:rsidR="00F63239" w:rsidRPr="00F63239" w:rsidRDefault="00F63239" w:rsidP="00F6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орядок зачисления на обучение по основным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м программам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ем детей в первый класс осуществляется по личному заявлению родителя (законного представителя) ребенка или поступающего, реализующего право на выбор образовательной организации после получения основного общего образования или после достижения восемнадцати лет.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зец заявления о приеме утверждается директором школы до начала приема и содержит сведения, указанные в пункте 24 Порядка приема на обучение по образовательным программам начального общего, основного общего и среднего общего образования, утвержденного приказом 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 02.09.2020 № 458.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разец заявления о приеме на обучение размещается на информационном стенде и официальном сайте школы в сети интернет.</w:t>
      </w:r>
    </w:p>
    <w:p w:rsidR="00F63239" w:rsidRPr="00F63239" w:rsidRDefault="00F63239" w:rsidP="00F018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иема родител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, или поступающий предъявляют документы, указанные в пункте 26 Порядка приема на обучение по образовательным программам начального общего, основного общего и среднего общего образования, утвержденного приказом 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 0</w:t>
      </w:r>
      <w:r w:rsidR="00DB61B5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B6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B61B5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одител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или поступающий имеют право по своему усмотрению представлять другие документы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явление о приеме на обучение и документы для приема, указанных в 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. 4.3.–4.4. подаются одним из следующих способов: лично, по почте заказным письмом с уведомлением о вручении, через региональный портал государственных и муниципальных услуг, по электронной почте школы, через электронную информационную систему школы, в том числе через сайт школы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ь обязан вместо копий предъявить оригиналы вышеуказанных документов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водит проверку достоверности сведений, указанных в заявлении о приеме, и соответствия действительности поданных документов в электронной форме. Для этого школа обращается к соответствующим государственным информационным системам, в государственные (муниципальные) органы и организации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рием на обучение в порядке перевода из другой организации осуществляется по личному заявлению совершеннолетнего поступающего или родителей (законных представителей) несовершеннолетнего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 зачислении в школу в порядке перевода из 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утверждается директором школы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Для зачисления в порядке перевода из другой организации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или родители (законные представители) несовершеннолетних дополнительно предъявляют:</w:t>
      </w:r>
    </w:p>
    <w:p w:rsidR="00F63239" w:rsidRPr="00F63239" w:rsidRDefault="00F63239" w:rsidP="00573B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ученика;</w:t>
      </w:r>
    </w:p>
    <w:p w:rsidR="00F63239" w:rsidRPr="00F63239" w:rsidRDefault="00F63239" w:rsidP="00573B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информацию об успеваемости в текущем учебном году (выписка из классного журнала с текущими отметками и результатами промежуточной аттестации), заверенные печатью другой организации и подписью ее руководителя (уполномоченного им лица)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Родители (законные представители) детей вправе по своему усмотрению представить иные документы, не предусмотренные </w:t>
      </w:r>
      <w:r w:rsidR="00573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иема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риемная комиссия при приеме любых заявлений, подаваемых при приеме на обучение в школе, обязана ознакомиться с документом, удостоверяющим личность заявителя, для установления его личности, а также факта родственных отношений и полномочий законного представителя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риемная комиссия при приеме заявления о зачислении в порядке перевода из другой организации проверяет предоставленное личное дело на наличие в нем документов, требуемых при зачислении в первый класс. В случае отсутствия какого-либо документа должностное лицо, ответственное за прием документов, составляет акт, содержащий информацию о регистрационном номере заявления о зачислении и перечне недостающих документов. Акт составляется в двух экземплярах и заверяется подписями совершеннолетнего поступающего или родителями (законными представителями) несовершеннолетнего и лица, ответственного за прием документов, печатью школы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акта подшивается в предоставленное личное дело, второй передается заявителю. Заявитель обязан донести недостающие документы в течение 14 календарных дней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 даты составления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 личном деле документов, требуемых при зачислении в первый класс, не является основанием для отказа в зачислении в порядке перевода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2. При приеме заявления должностное лицо приемной комиссии школы знакомит поступающих, родителей (законных представителей) с уставом школы, лицензией на осуществление образовательной деятельности, свидетельством о государственной аккредитации, общеобразовательными программами и документами, регламентирующими организацию и осуществление образовательной деятельности, правами и обязанностями учеников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Факт ознакомления совершеннолетних поступающих или родителей (законных представителей) несовершеннолетних с документами, указанными в пункте 4.12, фиксируется в заявлении и заверяется личной подписью совершеннолетнего поступающего или родителей (законных представителей) несовершеннолетнего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Факт приема заявления о приеме на обучение и перечень документов, представленных родителе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егистрируются в журнале приема заявлений о приеме на обучение в общеобразовательную организацию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После регистрации заявления о приеме на обучение и перечня документов, представленных родителе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ю(ям) ребенка или поступающему выдается документ, заверенный подписью должностного лица школы, ответственного за прием заявлений о приеме на обучение и документов, содержащий индивидуальный номер заявления о приеме на обучение и перечень представленных при приеме на обучение документов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Зачисление в школу оформляется приказом директора школы в сроки, установленные Порядком приема в школу. На информационном стенде и сайте школы размещается информация об итогах приема не позднее следующего дня, когда был издан приказ о зачислении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Родител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е) представитель(и) ребенка или поступающий вправе ознакомиться с приказом о зачислении лично в любое время по графику работы заместителя директора школы.</w:t>
      </w:r>
    </w:p>
    <w:p w:rsidR="00F63239" w:rsidRPr="00F63239" w:rsidRDefault="00F63239" w:rsidP="00573B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На каждого ребенка или поступающего, принятого в школу, за исключением зачисленных в порядке перевода из другой организации, формируется личное дело, в котором хранятся заявление о приеме на обучение и все представленные родителе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F63239" w:rsidRPr="00F63239" w:rsidRDefault="00F63239" w:rsidP="00F6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обенности приема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обучение по программе среднего общего образования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Школа проводит прием на обучение по программе среднего общего образования в профильные классы (естественнонаучный, гуманитарный, социально-экономический, технологический, универсальный)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дивидуальный отбор при приеме и переводе на профильное обучение по программам среднего общего образования организуется в случаях и в порядке, которые предусмотрены 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 актом школы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словия индивидуального отбора (при его наличии) размещаются на информационном стенде в школе и на официальном сайте школы в сети интернет до начала приема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дивидуальный отбор в профильные классы осуществляется по личному заявлению родителя (законного представителя) ребенка, желающего обучаться в профильном классе. Заявление подается в образовательную организацию не 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3 рабочих дня до начала индивидуального отбора. При подаче заявления предъявляется оригинал документа, удостоверяющего личность заявителя. В заявлении указываются сведения, установленные пунктом 24 Порядка приема в школу и желаемый профиль обучения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К заявлению, указанному в пункте 5.4. 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ются копии документов, установленных пунктом 26 Пор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яд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иема в школу, и дополнительно:</w:t>
      </w:r>
    </w:p>
    <w:p w:rsidR="00F63239" w:rsidRPr="00F63239" w:rsidRDefault="00F63239" w:rsidP="004F21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 протокола педагогического совета с результатами государственной итоговой аттестации (далее – ГИА) по образовательным программам основного общего образования;</w:t>
      </w:r>
    </w:p>
    <w:p w:rsidR="00F63239" w:rsidRPr="00F63239" w:rsidRDefault="00F63239" w:rsidP="004F21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наличие преимущественного или первоочередного права на предоставление места в школе (при наличии)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приеме в школу для получения среднего общего образования представляется аттестат об основном общем образовании установленного образца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Индивидуальный отбор осуществляется на 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ьной системы оценивания достижений детей, в соответствии с которой составляется рейтинг кандидатов. Рейтинг для индивидуального отбора составляется на 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полученных путем определения среднего балла аттестата следующим образом:</w:t>
      </w:r>
    </w:p>
    <w:p w:rsidR="00F63239" w:rsidRPr="00F63239" w:rsidRDefault="00F63239" w:rsidP="004F2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ндидатов, подавших заявление на зачисление в классы универсального профиля, складываются все отметки в аттестате об основном общем образовании и делятся на общее количество отметок;</w:t>
      </w:r>
    </w:p>
    <w:p w:rsidR="00F63239" w:rsidRPr="00F63239" w:rsidRDefault="00F63239" w:rsidP="004F2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андидатов, подавших заявление на зачисление в классы гуман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ого профиля, в соответствии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балльной системой с помощью коэффициентов приводятся учебные предметы предметных областей «Русский язык и литература», «Общественно-научные предметы» и «Иностранные языки». Если учебные предметы изучались на базов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 итоговой отметке в аттестате применяется коэффициент 1,0. Если учебные предметы изучались на углубленн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F63239" w:rsidRPr="00F63239" w:rsidRDefault="00F63239" w:rsidP="004F2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ндидатов, подавших заявление на зачисление в классы технолог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профиля, в соответствии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балльной системой с помощью коэффициентов приводятся учебные предметы предметных областей «Математика и информатика» и «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». Если учебные предметы изучались на базов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 итоговой отметке в аттестате применяется коэффициент 1,0. Если учебные предметы изучались на углубленн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F63239" w:rsidRPr="00F63239" w:rsidRDefault="00F63239" w:rsidP="004F2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ндидатов, подавших заявление на зачисление в классы социально-эконом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профиля, в соответствии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балльной системой с помощью коэффициентов приводятся учебные предметы предметных областей «Математика и информатика» и «Общественно-научные предметы». Если учебные предметы изучались на базов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 итоговой отметке в аттестате применяется коэффициент 1,0. Если учебные предметы изучались на углубленн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F63239" w:rsidRPr="00F63239" w:rsidRDefault="00F63239" w:rsidP="004F2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ндидатов, подавших заявление на зачисление в классы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proofErr w:type="gramEnd"/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в соответствии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балльной системой с помощью коэффициентов приводятся учебные предметы предметных областей «Математика и информатика» и «Естественно-научные предметы». Если учебные предметы изучались на базов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 итоговой отметке в аттестате применяется коэффициент 1,0. Если учебные предметы изучались на углубленно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Рейтинг кандидатов выстраивается по мере убывания набранных ими баллов. Приемная комиссия на основе рейтинга формирует список кандидатов, набравших наибольшее число баллов, в соответствии с предельным количеством мест, определенных школой для приема в профильные классы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и равном количестве баллов в рейтинге кандидатов преимущественным правом при приеме (переводе) пользуются помимо лиц, установленных нормативными правовыми актами Российской Федерации и субъектов Российской Федерации, следующие категории лиц:</w:t>
      </w:r>
    </w:p>
    <w:p w:rsidR="00F63239" w:rsidRPr="00F63239" w:rsidRDefault="00F63239" w:rsidP="004F21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ервую очередь: победители и призеры всех этапов всероссийской олимпиады школьников по предмет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оит изучать углубленно, или предмету(</w:t>
      </w:r>
      <w:proofErr w:type="spell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щему (определяющим) направление специализации обучения по конкретному профилю;</w:t>
      </w:r>
    </w:p>
    <w:p w:rsidR="00F63239" w:rsidRPr="00F63239" w:rsidRDefault="004F212D" w:rsidP="004F21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 вторую</w:t>
      </w:r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 призеры областных, всероссийских и международных конференций и конкурсов научно-исследовательских работ или проектов, уч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епартаментом образования Ростовской</w:t>
      </w:r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инистерством просвещения Российской Федерации, по предмет</w:t>
      </w:r>
      <w:proofErr w:type="gramStart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(</w:t>
      </w:r>
      <w:proofErr w:type="spellStart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оит изучать углубленно, или предмету(</w:t>
      </w:r>
      <w:proofErr w:type="spellStart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щим направление специализации обучения по конкретному профилю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На основании списка приемной комиссии издается приказ о зачислении и комплектовании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х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нформация об итогах индивидуального отбора доводится до сведения кандидатов, их родителей (законных представителей) посредством размещения на официальном сайте и информационных стендах школы в день издания приказа о зачислении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В случае несогласия с решением комиссии родители (законные представители) кандидата имеют право не позднее</w:t>
      </w:r>
      <w:r w:rsidR="004F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 течение 2 рабочих дней после дня размещения информации о результатах индивидуального отбора направить апелляцию в конфликтную комиссию школы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Индивидуальный отбор для получения среднего общего образования в профильных классах не осуществляется в случае приема в школу в порядке перевода учеников из другой образовательной организации, если ученики получали среднее общее образование в классе с соответствующим профильным направлением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ием на обучение по дополнительным общеобразовательным программам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Количество мест для обучения по дополнительным общеобразовательным программам за счет средств бюджетных ассигнований устанавливает учредитель.</w:t>
      </w:r>
    </w:p>
    <w:p w:rsidR="00F63239" w:rsidRPr="00F63239" w:rsidRDefault="00F63239" w:rsidP="004F2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для обучения по дополнительным общеобразовательным программам за счет средств физических и (или) юридических лиц по договорам об оказании платных образовательных услуг устанавливается ежегодно приказом директора не 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30 календарных дней до начала приема документов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 обучение по дополнительным общеобразовательным программам принимаются все желающие в соответствии с возрастными категориями, предусмотренными соответствующими программами обучения, вне зависимости от места проживания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ем на обучение по дополнительным общеобразовательным программам осуществляется без вступительных испытаний, без предъявления требований к уровню образования, если иное не обусловлено спецификой образовательной программы. 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 приеме на обучение по дополнительным общеобразовательным программам может быть отказано только при отсутствии свободных мест. В приеме на обучение по дополнительным общеобразовательным программам в 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ем на обучение по дополнительным общеобразовательным программам осуществляется по личному заявлению совершеннолетнего поступающего или по заявлению родителя (законного представителя) несовершеннолетнего. В случае приема на обучение по договорам об оказании платных образовательных услуг прием осуществляется на основании заявления заказчика. Форму заявления утверждает директор школы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Для зачисления на обучение по дополнительным общеобразовательным программам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вместе с заявлением представляют документ, удостоверяющий личность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 заявители, не являющиеся гражданами РФ, представляют документ, удостоверяющий личность иностранного гражданина, и документ, подтверждающий право заявителя на пребывание в России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Для зачисления на обучение по дополнительным общеобразовательным программам родители (законные представители) несовершеннолетних вместе с заявлением представляют оригинал свидетельства о рождении или 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родство заявителя, за исключением родителей (законных представителей) поступающих, которые являются обучающимися школы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одители (законные представители) несовершеннолетних, не являющихся гражданами РФ, родители (законные представители) несовершеннолетних из семей беженцев или вынужденных переселенцев дополнительно представляют документы, предусмотренные разделом 4 </w:t>
      </w:r>
      <w:r w:rsidR="0079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 исключением родителей (законных представителей) поступающих, которые являются обучающимися школы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Для зачисления на обучение по дополнительным общеобразовательным программам в области физической культуры и спорта </w:t>
      </w:r>
      <w:proofErr w:type="gramStart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и родители (законные представители) несовершеннолетних дополнительно представляют справку из медицинского учреждения об отсутствии медицинских противопоказаний к занятию конкретным видом спорта, указанным в заявлении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Ознакомление поступающих и родителей (законных представителей) несовершеннолетних с уставом школы, лицензией на право осуществления образовательной деятельности, свидетельством о государственной аккредитации, образовательными программами и документами, регламентирующими организацию и осуществление образовательной деятельности, правами и обязанностями учеников осуществляется в порядке, пр</w:t>
      </w:r>
      <w:r w:rsidR="0079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ом разделом 4 порядка.</w:t>
      </w:r>
    </w:p>
    <w:p w:rsidR="00F63239" w:rsidRPr="00F63239" w:rsidRDefault="00F63239" w:rsidP="0079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Прием заявлений на обучение, их регистрация осуществляются в порядке, предусмотренном разделом 4 правил.</w:t>
      </w:r>
    </w:p>
    <w:p w:rsidR="003778DA" w:rsidRPr="00F63239" w:rsidRDefault="00F63239" w:rsidP="00797A1F">
      <w:pPr>
        <w:jc w:val="both"/>
        <w:rPr>
          <w:sz w:val="28"/>
          <w:szCs w:val="28"/>
        </w:rPr>
      </w:pPr>
      <w:r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Зачисление на обучение за счет средств бюджета оформляется приказом директора школы. Зачисление на обучение по договорам об оказании платных образовательных услуг осуществляется в порядке, предусмотренном локальным нормативным актом школы.</w:t>
      </w:r>
    </w:p>
    <w:sectPr w:rsidR="003778DA" w:rsidRPr="00F6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B25"/>
    <w:multiLevelType w:val="multilevel"/>
    <w:tmpl w:val="940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9E7"/>
    <w:multiLevelType w:val="multilevel"/>
    <w:tmpl w:val="CC0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82A8C"/>
    <w:multiLevelType w:val="multilevel"/>
    <w:tmpl w:val="EF9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E484F"/>
    <w:multiLevelType w:val="multilevel"/>
    <w:tmpl w:val="858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A3543"/>
    <w:multiLevelType w:val="multilevel"/>
    <w:tmpl w:val="12F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9F"/>
    <w:rsid w:val="00193F27"/>
    <w:rsid w:val="004F212D"/>
    <w:rsid w:val="005419CA"/>
    <w:rsid w:val="00573B86"/>
    <w:rsid w:val="00604E26"/>
    <w:rsid w:val="00731FF4"/>
    <w:rsid w:val="00797A1F"/>
    <w:rsid w:val="00A608F3"/>
    <w:rsid w:val="00CA3F3E"/>
    <w:rsid w:val="00DB61B5"/>
    <w:rsid w:val="00EC179F"/>
    <w:rsid w:val="00F01859"/>
    <w:rsid w:val="00F4569F"/>
    <w:rsid w:val="00F63239"/>
    <w:rsid w:val="00F918CA"/>
    <w:rsid w:val="00FA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251-EAF7-48AA-9EFD-0F698BE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27</dc:creator>
  <cp:keywords/>
  <dc:description/>
  <cp:lastModifiedBy>СОШ №27</cp:lastModifiedBy>
  <cp:revision>12</cp:revision>
  <dcterms:created xsi:type="dcterms:W3CDTF">2021-03-22T08:12:00Z</dcterms:created>
  <dcterms:modified xsi:type="dcterms:W3CDTF">2022-02-28T11:32:00Z</dcterms:modified>
</cp:coreProperties>
</file>